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0FE8A" w14:textId="77777777" w:rsidR="0088100E" w:rsidRPr="008151BC" w:rsidRDefault="0088100E" w:rsidP="002C0FA1">
      <w:pPr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1BC">
        <w:rPr>
          <w:rFonts w:ascii="Times New Roman" w:hAnsi="Times New Roman" w:cs="Times New Roman"/>
          <w:b/>
          <w:sz w:val="24"/>
          <w:szCs w:val="24"/>
          <w:u w:val="single"/>
        </w:rPr>
        <w:t>EXPERIENCE LETTER</w:t>
      </w:r>
      <w:bookmarkStart w:id="0" w:name="_GoBack"/>
      <w:bookmarkEnd w:id="0"/>
    </w:p>
    <w:p w14:paraId="15908F6F" w14:textId="77777777" w:rsidR="00570AE4" w:rsidRDefault="003B5CFD" w:rsidP="0088100E">
      <w:pPr>
        <w:rPr>
          <w:rFonts w:ascii="Times New Roman" w:hAnsi="Times New Roman" w:cs="Times New Roman"/>
          <w:sz w:val="24"/>
          <w:szCs w:val="24"/>
        </w:rPr>
      </w:pPr>
      <w:r w:rsidRPr="008151BC">
        <w:rPr>
          <w:rFonts w:ascii="Times New Roman" w:hAnsi="Times New Roman" w:cs="Times New Roman"/>
          <w:sz w:val="24"/>
          <w:szCs w:val="24"/>
        </w:rPr>
        <w:tab/>
      </w:r>
      <w:r w:rsidRPr="008151BC">
        <w:rPr>
          <w:rFonts w:ascii="Times New Roman" w:hAnsi="Times New Roman" w:cs="Times New Roman"/>
          <w:sz w:val="24"/>
          <w:szCs w:val="24"/>
        </w:rPr>
        <w:tab/>
      </w:r>
      <w:r w:rsidRPr="008151BC">
        <w:rPr>
          <w:rFonts w:ascii="Times New Roman" w:hAnsi="Times New Roman" w:cs="Times New Roman"/>
          <w:sz w:val="24"/>
          <w:szCs w:val="24"/>
        </w:rPr>
        <w:tab/>
      </w:r>
      <w:r w:rsidR="0088100E" w:rsidRPr="008151BC">
        <w:rPr>
          <w:rFonts w:ascii="Times New Roman" w:hAnsi="Times New Roman" w:cs="Times New Roman"/>
          <w:sz w:val="24"/>
          <w:szCs w:val="24"/>
        </w:rPr>
        <w:tab/>
      </w:r>
    </w:p>
    <w:p w14:paraId="04BBAE1B" w14:textId="77777777" w:rsidR="00570AE4" w:rsidRPr="00570AE4" w:rsidRDefault="00570AE4" w:rsidP="00570AE4">
      <w:pPr>
        <w:jc w:val="both"/>
        <w:rPr>
          <w:rFonts w:ascii="Times New Roman" w:hAnsi="Times New Roman" w:cs="Times New Roman"/>
          <w:sz w:val="24"/>
          <w:lang w:val="en-IN"/>
        </w:rPr>
      </w:pPr>
      <w:r w:rsidRPr="00570AE4">
        <w:rPr>
          <w:rFonts w:ascii="Times New Roman" w:hAnsi="Times New Roman" w:cs="Times New Roman"/>
          <w:sz w:val="24"/>
          <w:lang w:val="en-IN"/>
        </w:rPr>
        <w:t>Ref No. [[Format of the Reference No.]]</w:t>
      </w:r>
    </w:p>
    <w:p w14:paraId="6C01A8BB" w14:textId="2F12F1D7" w:rsidR="0088100E" w:rsidRPr="00570AE4" w:rsidRDefault="00570AE4" w:rsidP="00570AE4">
      <w:pPr>
        <w:jc w:val="right"/>
        <w:rPr>
          <w:rFonts w:ascii="Times New Roman" w:hAnsi="Times New Roman" w:cs="Times New Roman"/>
          <w:sz w:val="24"/>
          <w:szCs w:val="24"/>
        </w:rPr>
      </w:pPr>
      <w:r w:rsidRPr="00570AE4">
        <w:rPr>
          <w:rFonts w:ascii="Times New Roman" w:hAnsi="Times New Roman" w:cs="Times New Roman"/>
          <w:sz w:val="24"/>
          <w:lang w:val="en-IN"/>
        </w:rPr>
        <w:t>Date: [[Date]]</w:t>
      </w:r>
      <w:r w:rsidR="0088100E" w:rsidRPr="00570AE4">
        <w:rPr>
          <w:rFonts w:ascii="Times New Roman" w:hAnsi="Times New Roman" w:cs="Times New Roman"/>
          <w:sz w:val="24"/>
          <w:szCs w:val="24"/>
        </w:rPr>
        <w:tab/>
      </w:r>
    </w:p>
    <w:p w14:paraId="16B2FB68" w14:textId="77777777" w:rsidR="0088100E" w:rsidRPr="008151BC" w:rsidRDefault="0088100E" w:rsidP="0088100E">
      <w:pPr>
        <w:rPr>
          <w:rFonts w:ascii="Times New Roman" w:hAnsi="Times New Roman" w:cs="Times New Roman"/>
          <w:sz w:val="24"/>
          <w:szCs w:val="24"/>
        </w:rPr>
      </w:pPr>
    </w:p>
    <w:p w14:paraId="6B6386CA" w14:textId="77777777" w:rsidR="0088100E" w:rsidRPr="008151BC" w:rsidRDefault="0088100E" w:rsidP="003B5CFD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BC">
        <w:rPr>
          <w:rFonts w:ascii="Times New Roman" w:hAnsi="Times New Roman" w:cs="Times New Roman"/>
          <w:sz w:val="24"/>
          <w:szCs w:val="24"/>
        </w:rPr>
        <w:t>To</w:t>
      </w:r>
      <w:r w:rsidR="003B5CFD" w:rsidRPr="008151BC">
        <w:rPr>
          <w:rFonts w:ascii="Times New Roman" w:hAnsi="Times New Roman" w:cs="Times New Roman"/>
          <w:sz w:val="24"/>
          <w:szCs w:val="24"/>
        </w:rPr>
        <w:tab/>
      </w:r>
    </w:p>
    <w:p w14:paraId="6436F48F" w14:textId="77777777" w:rsidR="0088100E" w:rsidRPr="008151BC" w:rsidRDefault="0088100E" w:rsidP="0088100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BC">
        <w:rPr>
          <w:rFonts w:ascii="Times New Roman" w:hAnsi="Times New Roman" w:cs="Times New Roman"/>
          <w:sz w:val="24"/>
          <w:szCs w:val="24"/>
        </w:rPr>
        <w:t>Mr. _______</w:t>
      </w:r>
    </w:p>
    <w:p w14:paraId="2B50F17C" w14:textId="77777777" w:rsidR="0088100E" w:rsidRPr="008151BC" w:rsidRDefault="0088100E" w:rsidP="0088100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BC">
        <w:rPr>
          <w:rFonts w:ascii="Times New Roman" w:hAnsi="Times New Roman" w:cs="Times New Roman"/>
          <w:sz w:val="24"/>
          <w:szCs w:val="24"/>
        </w:rPr>
        <w:t>_____________ (residential address)</w:t>
      </w:r>
    </w:p>
    <w:p w14:paraId="5B4CEC39" w14:textId="77777777" w:rsidR="0088100E" w:rsidRPr="008151BC" w:rsidRDefault="0088100E" w:rsidP="0088100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1BC">
        <w:rPr>
          <w:rFonts w:ascii="Times New Roman" w:hAnsi="Times New Roman" w:cs="Times New Roman"/>
          <w:sz w:val="24"/>
          <w:szCs w:val="24"/>
        </w:rPr>
        <w:t>Phone No: ________________________</w:t>
      </w:r>
    </w:p>
    <w:p w14:paraId="310F402B" w14:textId="77777777" w:rsidR="0088100E" w:rsidRPr="008151BC" w:rsidRDefault="0088100E" w:rsidP="0088100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D75F5" w14:textId="77777777" w:rsidR="0088100E" w:rsidRPr="008151BC" w:rsidRDefault="0088100E" w:rsidP="0088100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304A8" w14:textId="77777777" w:rsidR="0088100E" w:rsidRPr="008151BC" w:rsidRDefault="0088100E" w:rsidP="0088100E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1BC">
        <w:rPr>
          <w:rFonts w:ascii="Times New Roman" w:hAnsi="Times New Roman" w:cs="Times New Roman"/>
          <w:b/>
          <w:sz w:val="24"/>
          <w:szCs w:val="24"/>
        </w:rPr>
        <w:t xml:space="preserve">Sub: </w:t>
      </w:r>
      <w:r w:rsidRPr="008151BC">
        <w:rPr>
          <w:rFonts w:ascii="Times New Roman" w:hAnsi="Times New Roman" w:cs="Times New Roman"/>
          <w:b/>
          <w:sz w:val="24"/>
          <w:szCs w:val="24"/>
          <w:u w:val="single"/>
        </w:rPr>
        <w:t>Experience Letter</w:t>
      </w:r>
    </w:p>
    <w:p w14:paraId="701673E6" w14:textId="77777777" w:rsidR="0088100E" w:rsidRPr="008151BC" w:rsidRDefault="0088100E" w:rsidP="0088100E">
      <w:pPr>
        <w:rPr>
          <w:rFonts w:ascii="Times New Roman" w:hAnsi="Times New Roman" w:cs="Times New Roman"/>
          <w:sz w:val="24"/>
          <w:szCs w:val="24"/>
        </w:rPr>
      </w:pPr>
    </w:p>
    <w:p w14:paraId="28693AB6" w14:textId="77777777" w:rsidR="0088100E" w:rsidRPr="008151BC" w:rsidRDefault="0088100E" w:rsidP="0088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BC">
        <w:rPr>
          <w:rFonts w:ascii="Times New Roman" w:hAnsi="Times New Roman" w:cs="Times New Roman"/>
          <w:sz w:val="24"/>
          <w:szCs w:val="24"/>
        </w:rPr>
        <w:t>Dear ___,</w:t>
      </w:r>
    </w:p>
    <w:p w14:paraId="67FE3134" w14:textId="77777777" w:rsidR="0088100E" w:rsidRPr="008151BC" w:rsidRDefault="0088100E" w:rsidP="0088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296F9" w14:textId="77777777" w:rsidR="00DC7E1C" w:rsidRPr="008151BC" w:rsidRDefault="0088100E" w:rsidP="0081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BC">
        <w:rPr>
          <w:rFonts w:ascii="Times New Roman" w:hAnsi="Times New Roman" w:cs="Times New Roman"/>
          <w:sz w:val="24"/>
          <w:szCs w:val="24"/>
        </w:rPr>
        <w:t>You have worked in our organization from ________ until ______</w:t>
      </w:r>
      <w:r w:rsidR="00DC7E1C" w:rsidRPr="008151BC">
        <w:rPr>
          <w:rFonts w:ascii="Times New Roman" w:hAnsi="Times New Roman" w:cs="Times New Roman"/>
          <w:sz w:val="24"/>
          <w:szCs w:val="24"/>
        </w:rPr>
        <w:t xml:space="preserve"> in the capacity of __________ within _______ department</w:t>
      </w:r>
      <w:r w:rsidRPr="008151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68454" w14:textId="77777777" w:rsidR="00DC7E1C" w:rsidRPr="008151BC" w:rsidRDefault="00DC7E1C" w:rsidP="0081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F7B5B" w14:textId="77777777" w:rsidR="0088100E" w:rsidRPr="008151BC" w:rsidRDefault="0088100E" w:rsidP="0081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BC">
        <w:rPr>
          <w:rFonts w:ascii="Times New Roman" w:hAnsi="Times New Roman" w:cs="Times New Roman"/>
          <w:sz w:val="24"/>
          <w:szCs w:val="24"/>
        </w:rPr>
        <w:t xml:space="preserve">Your performance </w:t>
      </w:r>
      <w:r w:rsidR="00DC7E1C" w:rsidRPr="008151BC">
        <w:rPr>
          <w:rFonts w:ascii="Times New Roman" w:hAnsi="Times New Roman" w:cs="Times New Roman"/>
          <w:sz w:val="24"/>
          <w:szCs w:val="24"/>
        </w:rPr>
        <w:t xml:space="preserve">during the employment </w:t>
      </w:r>
      <w:r w:rsidRPr="008151BC">
        <w:rPr>
          <w:rFonts w:ascii="Times New Roman" w:hAnsi="Times New Roman" w:cs="Times New Roman"/>
          <w:sz w:val="24"/>
          <w:szCs w:val="24"/>
        </w:rPr>
        <w:t>has</w:t>
      </w:r>
      <w:r w:rsidR="00DC7E1C" w:rsidRPr="008151BC">
        <w:rPr>
          <w:rFonts w:ascii="Times New Roman" w:hAnsi="Times New Roman" w:cs="Times New Roman"/>
          <w:sz w:val="24"/>
          <w:szCs w:val="24"/>
        </w:rPr>
        <w:t xml:space="preserve"> been appreciated in</w:t>
      </w:r>
      <w:r w:rsidRPr="008151BC">
        <w:rPr>
          <w:rFonts w:ascii="Times New Roman" w:hAnsi="Times New Roman" w:cs="Times New Roman"/>
          <w:sz w:val="24"/>
          <w:szCs w:val="24"/>
        </w:rPr>
        <w:t xml:space="preserve"> </w:t>
      </w:r>
      <w:r w:rsidR="00DC7E1C" w:rsidRPr="008151BC">
        <w:rPr>
          <w:rFonts w:ascii="Times New Roman" w:hAnsi="Times New Roman" w:cs="Times New Roman"/>
          <w:sz w:val="24"/>
          <w:szCs w:val="24"/>
        </w:rPr>
        <w:t xml:space="preserve">evaluations </w:t>
      </w:r>
      <w:r w:rsidRPr="008151BC">
        <w:rPr>
          <w:rFonts w:ascii="Times New Roman" w:hAnsi="Times New Roman" w:cs="Times New Roman"/>
          <w:sz w:val="24"/>
          <w:szCs w:val="24"/>
        </w:rPr>
        <w:t xml:space="preserve">each year and your contribution towards the organization have always been valued. </w:t>
      </w:r>
    </w:p>
    <w:p w14:paraId="3BCC4107" w14:textId="77777777" w:rsidR="0088100E" w:rsidRPr="008151BC" w:rsidRDefault="0088100E" w:rsidP="0081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783D5" w14:textId="77777777" w:rsidR="00316DA0" w:rsidRPr="008151BC" w:rsidRDefault="0088100E" w:rsidP="0081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BC">
        <w:rPr>
          <w:rFonts w:ascii="Times New Roman" w:hAnsi="Times New Roman" w:cs="Times New Roman"/>
          <w:sz w:val="24"/>
          <w:szCs w:val="24"/>
        </w:rPr>
        <w:t xml:space="preserve">We wish you all the best for your future endeavours. </w:t>
      </w:r>
      <w:r w:rsidRPr="008151BC">
        <w:rPr>
          <w:rFonts w:ascii="Times New Roman" w:hAnsi="Times New Roman" w:cs="Times New Roman"/>
          <w:sz w:val="24"/>
          <w:szCs w:val="24"/>
        </w:rPr>
        <w:tab/>
      </w:r>
    </w:p>
    <w:p w14:paraId="3DB9577F" w14:textId="77777777" w:rsidR="00341327" w:rsidRPr="008151BC" w:rsidRDefault="00341327" w:rsidP="0088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A3748" w14:textId="77777777" w:rsidR="00570AE4" w:rsidRPr="00F57751" w:rsidRDefault="00570AE4" w:rsidP="00570AE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7751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3A679495" w14:textId="77777777" w:rsidR="00570AE4" w:rsidRPr="00F57751" w:rsidRDefault="00570AE4" w:rsidP="00570A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BBE049" w14:textId="77777777" w:rsidR="00570AE4" w:rsidRDefault="00570AE4" w:rsidP="00570AE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906AC4">
        <w:rPr>
          <w:rFonts w:ascii="Times New Roman" w:hAnsi="Times New Roman" w:cs="Times New Roman"/>
          <w:sz w:val="24"/>
          <w:lang w:val="en-IN"/>
        </w:rPr>
        <w:t>COMPETENT AUTHORITY</w:t>
      </w:r>
      <w:r w:rsidRPr="00F57751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C982749" w14:textId="77777777" w:rsidR="00570AE4" w:rsidRPr="00F57751" w:rsidRDefault="00570AE4" w:rsidP="00570A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280266" w14:textId="77777777" w:rsidR="00570AE4" w:rsidRPr="00906AC4" w:rsidRDefault="00570AE4" w:rsidP="00570AE4">
      <w:pPr>
        <w:jc w:val="right"/>
        <w:rPr>
          <w:rFonts w:ascii="Times New Roman" w:hAnsi="Times New Roman" w:cs="Times New Roman"/>
          <w:sz w:val="24"/>
          <w:lang w:val="en-IN"/>
        </w:rPr>
      </w:pPr>
      <w:r w:rsidRPr="00906AC4">
        <w:rPr>
          <w:rFonts w:ascii="Times New Roman" w:hAnsi="Times New Roman" w:cs="Times New Roman"/>
          <w:sz w:val="24"/>
          <w:lang w:val="en-IN"/>
        </w:rPr>
        <w:t>[[NAME Email: Identity | Signature]]</w:t>
      </w:r>
    </w:p>
    <w:p w14:paraId="2DF0C5AB" w14:textId="77777777" w:rsidR="00570AE4" w:rsidRPr="00906AC4" w:rsidRDefault="00570AE4" w:rsidP="00570AE4">
      <w:pPr>
        <w:jc w:val="right"/>
        <w:rPr>
          <w:rFonts w:ascii="Times New Roman" w:hAnsi="Times New Roman" w:cs="Times New Roman"/>
          <w:sz w:val="24"/>
          <w:lang w:val="en-IN"/>
        </w:rPr>
      </w:pPr>
      <w:r w:rsidRPr="00906AC4">
        <w:rPr>
          <w:rFonts w:ascii="Times New Roman" w:hAnsi="Times New Roman" w:cs="Times New Roman"/>
          <w:sz w:val="24"/>
          <w:lang w:val="en-IN"/>
        </w:rPr>
        <w:t>_______________________</w:t>
      </w:r>
    </w:p>
    <w:p w14:paraId="08DBF6F5" w14:textId="77777777" w:rsidR="00570AE4" w:rsidRPr="00906AC4" w:rsidRDefault="00570AE4" w:rsidP="00570AE4">
      <w:pPr>
        <w:jc w:val="right"/>
        <w:rPr>
          <w:rFonts w:ascii="Times New Roman" w:hAnsi="Times New Roman" w:cs="Times New Roman"/>
          <w:sz w:val="24"/>
          <w:lang w:val="en-IN"/>
        </w:rPr>
      </w:pPr>
      <w:r w:rsidRPr="00906AC4">
        <w:rPr>
          <w:rFonts w:ascii="Times New Roman" w:hAnsi="Times New Roman" w:cs="Times New Roman"/>
          <w:sz w:val="24"/>
          <w:lang w:val="en-IN"/>
        </w:rPr>
        <w:t>**[[Name | Uppercase</w:t>
      </w:r>
      <w:proofErr w:type="gramStart"/>
      <w:r w:rsidRPr="00906AC4">
        <w:rPr>
          <w:rFonts w:ascii="Times New Roman" w:hAnsi="Times New Roman" w:cs="Times New Roman"/>
          <w:sz w:val="24"/>
          <w:lang w:val="en-IN"/>
        </w:rPr>
        <w:t>]]*</w:t>
      </w:r>
      <w:proofErr w:type="gramEnd"/>
      <w:r w:rsidRPr="00906AC4">
        <w:rPr>
          <w:rFonts w:ascii="Times New Roman" w:hAnsi="Times New Roman" w:cs="Times New Roman"/>
          <w:sz w:val="24"/>
          <w:lang w:val="en-IN"/>
        </w:rPr>
        <w:t>*</w:t>
      </w:r>
    </w:p>
    <w:p w14:paraId="799DD391" w14:textId="77777777" w:rsidR="00570AE4" w:rsidRPr="00906AC4" w:rsidRDefault="00570AE4" w:rsidP="00570AE4">
      <w:pPr>
        <w:jc w:val="right"/>
        <w:rPr>
          <w:rFonts w:ascii="Times New Roman" w:hAnsi="Times New Roman" w:cs="Times New Roman"/>
          <w:sz w:val="24"/>
          <w:lang w:val="en-IN"/>
        </w:rPr>
      </w:pPr>
      <w:r w:rsidRPr="00906AC4">
        <w:rPr>
          <w:rFonts w:ascii="Times New Roman" w:hAnsi="Times New Roman" w:cs="Times New Roman"/>
          <w:sz w:val="24"/>
          <w:lang w:val="en-IN"/>
        </w:rPr>
        <w:t>[[Address]]</w:t>
      </w:r>
    </w:p>
    <w:p w14:paraId="36CA5537" w14:textId="77777777" w:rsidR="00570AE4" w:rsidRPr="00906AC4" w:rsidRDefault="00570AE4" w:rsidP="00570AE4">
      <w:pPr>
        <w:jc w:val="right"/>
        <w:rPr>
          <w:rFonts w:ascii="Times New Roman" w:hAnsi="Times New Roman" w:cs="Times New Roman"/>
          <w:sz w:val="24"/>
          <w:lang w:val="en-IN"/>
        </w:rPr>
      </w:pPr>
      <w:r w:rsidRPr="00906AC4">
        <w:rPr>
          <w:rFonts w:ascii="Times New Roman" w:hAnsi="Times New Roman" w:cs="Times New Roman"/>
          <w:sz w:val="24"/>
          <w:lang w:val="en-IN"/>
        </w:rPr>
        <w:t>[[Contact]]</w:t>
      </w:r>
    </w:p>
    <w:p w14:paraId="3694FDBE" w14:textId="77777777" w:rsidR="00341327" w:rsidRPr="008151BC" w:rsidRDefault="00341327" w:rsidP="00570A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D73FFD" w14:textId="77777777" w:rsidR="00341327" w:rsidRPr="008151BC" w:rsidRDefault="00341327" w:rsidP="0034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E77D8" w14:textId="77777777" w:rsidR="00341327" w:rsidRPr="008151BC" w:rsidRDefault="00341327" w:rsidP="0088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1327" w:rsidRPr="008151BC" w:rsidSect="00816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A4FF" w14:textId="77777777" w:rsidR="001A3A3D" w:rsidRDefault="001A3A3D" w:rsidP="0088100E">
      <w:pPr>
        <w:spacing w:after="0" w:line="240" w:lineRule="auto"/>
      </w:pPr>
      <w:r>
        <w:separator/>
      </w:r>
    </w:p>
  </w:endnote>
  <w:endnote w:type="continuationSeparator" w:id="0">
    <w:p w14:paraId="06F116A9" w14:textId="77777777" w:rsidR="001A3A3D" w:rsidRDefault="001A3A3D" w:rsidP="0088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D2319" w14:textId="77777777" w:rsidR="002C0FA1" w:rsidRDefault="002C0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-1916924275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38D9C7" w14:textId="33FA3170" w:rsidR="003B73C2" w:rsidRPr="003B73C2" w:rsidRDefault="003B73C2" w:rsidP="0081664C">
            <w:pPr>
              <w:pStyle w:val="Footer"/>
              <w:jc w:val="right"/>
              <w:rPr>
                <w:b/>
                <w:sz w:val="20"/>
                <w:szCs w:val="20"/>
              </w:rPr>
            </w:pPr>
            <w:r w:rsidRPr="003B73C2">
              <w:rPr>
                <w:b/>
                <w:sz w:val="20"/>
                <w:szCs w:val="20"/>
              </w:rPr>
              <w:t xml:space="preserve">Page </w:t>
            </w:r>
            <w:r w:rsidRPr="003B73C2">
              <w:rPr>
                <w:b/>
                <w:bCs/>
                <w:sz w:val="20"/>
                <w:szCs w:val="20"/>
              </w:rPr>
              <w:fldChar w:fldCharType="begin"/>
            </w:r>
            <w:r w:rsidRPr="003B73C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B73C2">
              <w:rPr>
                <w:b/>
                <w:bCs/>
                <w:sz w:val="20"/>
                <w:szCs w:val="20"/>
              </w:rPr>
              <w:fldChar w:fldCharType="separate"/>
            </w:r>
            <w:r w:rsidR="00570AE4">
              <w:rPr>
                <w:b/>
                <w:bCs/>
                <w:noProof/>
                <w:sz w:val="20"/>
                <w:szCs w:val="20"/>
              </w:rPr>
              <w:t>1</w:t>
            </w:r>
            <w:r w:rsidRPr="003B73C2">
              <w:rPr>
                <w:b/>
                <w:bCs/>
                <w:sz w:val="20"/>
                <w:szCs w:val="20"/>
              </w:rPr>
              <w:fldChar w:fldCharType="end"/>
            </w:r>
            <w:r w:rsidRPr="003B73C2">
              <w:rPr>
                <w:b/>
                <w:sz w:val="20"/>
                <w:szCs w:val="20"/>
              </w:rPr>
              <w:t xml:space="preserve"> of </w:t>
            </w:r>
            <w:r w:rsidRPr="003B73C2">
              <w:rPr>
                <w:b/>
                <w:bCs/>
                <w:sz w:val="20"/>
                <w:szCs w:val="20"/>
              </w:rPr>
              <w:fldChar w:fldCharType="begin"/>
            </w:r>
            <w:r w:rsidRPr="003B73C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B73C2">
              <w:rPr>
                <w:b/>
                <w:bCs/>
                <w:sz w:val="20"/>
                <w:szCs w:val="20"/>
              </w:rPr>
              <w:fldChar w:fldCharType="separate"/>
            </w:r>
            <w:r w:rsidR="00570AE4">
              <w:rPr>
                <w:b/>
                <w:bCs/>
                <w:noProof/>
                <w:sz w:val="20"/>
                <w:szCs w:val="20"/>
              </w:rPr>
              <w:t>1</w:t>
            </w:r>
            <w:r w:rsidRPr="003B73C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11A273" w14:textId="123B4B20" w:rsidR="0081664C" w:rsidRPr="004837CF" w:rsidRDefault="0081664C" w:rsidP="0081664C">
    <w:pPr>
      <w:pStyle w:val="Footer"/>
      <w:rPr>
        <w:rFonts w:asciiTheme="majorHAnsi" w:hAnsiTheme="majorHAnsi"/>
        <w:sz w:val="18"/>
        <w:szCs w:val="18"/>
      </w:rPr>
    </w:pPr>
  </w:p>
  <w:p w14:paraId="08076124" w14:textId="77777777" w:rsidR="003B73C2" w:rsidRDefault="003B73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1893" w14:textId="77777777" w:rsidR="002C0FA1" w:rsidRDefault="002C0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0AF79" w14:textId="77777777" w:rsidR="001A3A3D" w:rsidRDefault="001A3A3D" w:rsidP="0088100E">
      <w:pPr>
        <w:spacing w:after="0" w:line="240" w:lineRule="auto"/>
      </w:pPr>
      <w:r>
        <w:separator/>
      </w:r>
    </w:p>
  </w:footnote>
  <w:footnote w:type="continuationSeparator" w:id="0">
    <w:p w14:paraId="38B39B4C" w14:textId="77777777" w:rsidR="001A3A3D" w:rsidRDefault="001A3A3D" w:rsidP="0088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0ACD" w14:textId="1F53D506" w:rsidR="002C0FA1" w:rsidRDefault="001A3A3D">
    <w:pPr>
      <w:pStyle w:val="Header"/>
    </w:pPr>
    <w:r>
      <w:rPr>
        <w:noProof/>
      </w:rPr>
      <w:pict w14:anchorId="6E200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9821" o:spid="_x0000_s2051" type="#_x0000_t75" alt="" style="position:absolute;margin-left:0;margin-top:0;width:729.6pt;height:41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-black-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0486" w14:textId="552E8C23" w:rsidR="002C0FA1" w:rsidRDefault="001A3A3D">
    <w:pPr>
      <w:pStyle w:val="Header"/>
    </w:pPr>
    <w:r>
      <w:rPr>
        <w:noProof/>
      </w:rPr>
      <w:pict w14:anchorId="75C2E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9822" o:spid="_x0000_s2050" type="#_x0000_t75" alt="" style="position:absolute;margin-left:0;margin-top:0;width:729.6pt;height:410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-black-transpar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416" w14:textId="7AC8F2B4" w:rsidR="002C0FA1" w:rsidRDefault="001A3A3D">
    <w:pPr>
      <w:pStyle w:val="Header"/>
    </w:pPr>
    <w:r>
      <w:rPr>
        <w:noProof/>
      </w:rPr>
      <w:pict w14:anchorId="0A13E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9820" o:spid="_x0000_s2049" type="#_x0000_t75" alt="" style="position:absolute;margin-left:0;margin-top:0;width:729.6pt;height:41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-black-transpar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0E"/>
    <w:rsid w:val="001A3380"/>
    <w:rsid w:val="001A3A3D"/>
    <w:rsid w:val="00204442"/>
    <w:rsid w:val="002C0FA1"/>
    <w:rsid w:val="002E5CE3"/>
    <w:rsid w:val="00316DA0"/>
    <w:rsid w:val="00341327"/>
    <w:rsid w:val="003B5CFD"/>
    <w:rsid w:val="003B73C2"/>
    <w:rsid w:val="005466FA"/>
    <w:rsid w:val="00570AE4"/>
    <w:rsid w:val="00810B24"/>
    <w:rsid w:val="008148E8"/>
    <w:rsid w:val="008151BC"/>
    <w:rsid w:val="0081664C"/>
    <w:rsid w:val="0082328D"/>
    <w:rsid w:val="0088100E"/>
    <w:rsid w:val="00A53EB9"/>
    <w:rsid w:val="00A8389B"/>
    <w:rsid w:val="00B10CB1"/>
    <w:rsid w:val="00B16A6D"/>
    <w:rsid w:val="00B40A94"/>
    <w:rsid w:val="00DC7E1C"/>
    <w:rsid w:val="00E0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87C29C"/>
  <w15:chartTrackingRefBased/>
  <w15:docId w15:val="{DA85A191-B6C3-405F-8081-817F0701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0E"/>
  </w:style>
  <w:style w:type="paragraph" w:styleId="Footer">
    <w:name w:val="footer"/>
    <w:basedOn w:val="Normal"/>
    <w:link w:val="FooterChar"/>
    <w:uiPriority w:val="99"/>
    <w:unhideWhenUsed/>
    <w:rsid w:val="0088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0E"/>
  </w:style>
  <w:style w:type="character" w:styleId="Hyperlink">
    <w:name w:val="Hyperlink"/>
    <w:basedOn w:val="DefaultParagraphFont"/>
    <w:uiPriority w:val="99"/>
    <w:unhideWhenUsed/>
    <w:rsid w:val="00823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4317E-966B-4FD3-8381-37ECBC5E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Dubey</dc:creator>
  <cp:keywords/>
  <dc:description/>
  <cp:lastModifiedBy>admin</cp:lastModifiedBy>
  <cp:revision>7</cp:revision>
  <dcterms:created xsi:type="dcterms:W3CDTF">2017-03-10T11:22:00Z</dcterms:created>
  <dcterms:modified xsi:type="dcterms:W3CDTF">2022-02-18T06:47:00Z</dcterms:modified>
</cp:coreProperties>
</file>